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«Политштурм отвечает на вопросы - 2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9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im-politshturm-otvechaet-na-vopros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